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1C" w:rsidRDefault="0048511C" w:rsidP="004A6E83">
      <w:r>
        <w:t>Príloha č. 3</w:t>
      </w:r>
      <w:r w:rsidR="001F5567">
        <w:t xml:space="preserve"> Stanov SPK</w:t>
      </w:r>
      <w:r w:rsidR="00F30008">
        <w:t>: „Symboly SPK: znak-logo, zástava, pečiatka, hymna“</w:t>
      </w:r>
    </w:p>
    <w:p w:rsidR="001F5567" w:rsidRDefault="001F5567" w:rsidP="004A6E83"/>
    <w:p w:rsidR="001F5567" w:rsidRPr="00B562CC" w:rsidRDefault="001F5567" w:rsidP="004A6E83">
      <w:pPr>
        <w:rPr>
          <w:u w:val="single"/>
        </w:rPr>
      </w:pPr>
      <w:r w:rsidRPr="00B562CC">
        <w:rPr>
          <w:u w:val="single"/>
        </w:rPr>
        <w:t>Znak – logo:</w:t>
      </w:r>
    </w:p>
    <w:p w:rsidR="00E12682" w:rsidRDefault="00F30008" w:rsidP="004A6E83">
      <w:r>
        <w:rPr>
          <w:noProof/>
        </w:rPr>
        <w:drawing>
          <wp:inline distT="0" distB="0" distL="0" distR="0">
            <wp:extent cx="5753100" cy="7200900"/>
            <wp:effectExtent l="19050" t="0" r="0" b="0"/>
            <wp:docPr id="1" name="Obrázok 1" descr="spk_logo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k_logo_color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682" w:rsidRDefault="00E12682" w:rsidP="004A6E83"/>
    <w:p w:rsidR="00E12682" w:rsidRDefault="00E12682" w:rsidP="004A6E83"/>
    <w:p w:rsidR="00E12682" w:rsidRDefault="00E12682" w:rsidP="004A6E83"/>
    <w:p w:rsidR="00E12682" w:rsidRDefault="00E12682" w:rsidP="004A6E83"/>
    <w:p w:rsidR="00E12682" w:rsidRDefault="00E12682" w:rsidP="004A6E83"/>
    <w:p w:rsidR="00E12682" w:rsidRDefault="00E12682" w:rsidP="004A6E83"/>
    <w:p w:rsidR="00E12682" w:rsidRDefault="00E12682" w:rsidP="004A6E83"/>
    <w:p w:rsidR="00E12682" w:rsidRDefault="00E12682" w:rsidP="004A6E83"/>
    <w:p w:rsidR="001F5567" w:rsidRDefault="001F5567" w:rsidP="004A6E83">
      <w:pPr>
        <w:rPr>
          <w:u w:val="single"/>
        </w:rPr>
      </w:pPr>
      <w:r w:rsidRPr="00B562CC">
        <w:rPr>
          <w:u w:val="single"/>
        </w:rPr>
        <w:lastRenderedPageBreak/>
        <w:t>Zástava:</w:t>
      </w:r>
    </w:p>
    <w:p w:rsidR="00B562CC" w:rsidRPr="00B562CC" w:rsidRDefault="00B562CC" w:rsidP="004A6E83">
      <w:pPr>
        <w:rPr>
          <w:u w:val="single"/>
        </w:rPr>
      </w:pPr>
    </w:p>
    <w:p w:rsidR="00E12682" w:rsidRDefault="00F30008" w:rsidP="004A6E83">
      <w:r>
        <w:rPr>
          <w:noProof/>
        </w:rPr>
        <w:drawing>
          <wp:inline distT="0" distB="0" distL="0" distR="0">
            <wp:extent cx="6057900" cy="4038600"/>
            <wp:effectExtent l="19050" t="0" r="0" b="0"/>
            <wp:docPr id="2" name="Obrázok 2" descr="zastava SPK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stava SPK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682" w:rsidRDefault="00E12682" w:rsidP="004A6E83"/>
    <w:p w:rsidR="00E12682" w:rsidRDefault="00E12682" w:rsidP="004A6E83"/>
    <w:p w:rsidR="00B562CC" w:rsidRDefault="00B562CC" w:rsidP="004A6E83"/>
    <w:p w:rsidR="00B562CC" w:rsidRDefault="00B562CC" w:rsidP="004A6E83"/>
    <w:p w:rsidR="001F5567" w:rsidRPr="00B562CC" w:rsidRDefault="001F5567" w:rsidP="004A6E83">
      <w:pPr>
        <w:rPr>
          <w:u w:val="single"/>
        </w:rPr>
      </w:pPr>
      <w:r w:rsidRPr="00B562CC">
        <w:rPr>
          <w:u w:val="single"/>
        </w:rPr>
        <w:t>Pečiatka:</w:t>
      </w:r>
    </w:p>
    <w:p w:rsidR="00B562CC" w:rsidRDefault="00B562CC" w:rsidP="004A6E83"/>
    <w:p w:rsidR="00B562CC" w:rsidRDefault="00B562CC" w:rsidP="004A6E83"/>
    <w:p w:rsidR="00B562CC" w:rsidRDefault="00B562CC" w:rsidP="004A6E83"/>
    <w:p w:rsidR="00E12682" w:rsidRDefault="00F30008" w:rsidP="00B562CC">
      <w:pPr>
        <w:jc w:val="center"/>
      </w:pPr>
      <w:r>
        <w:rPr>
          <w:noProof/>
        </w:rPr>
        <w:drawing>
          <wp:inline distT="0" distB="0" distL="0" distR="0">
            <wp:extent cx="3095625" cy="3095625"/>
            <wp:effectExtent l="19050" t="0" r="9525" b="0"/>
            <wp:docPr id="3" name="Obrázok 3" descr="spk_raz1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k_raz1_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CC" w:rsidRPr="00B562CC" w:rsidRDefault="00B562CC" w:rsidP="004A6E83">
      <w:pPr>
        <w:rPr>
          <w:u w:val="single"/>
        </w:rPr>
      </w:pPr>
    </w:p>
    <w:p w:rsidR="001F5567" w:rsidRDefault="001F5567" w:rsidP="004A6E83">
      <w:r w:rsidRPr="00B562CC">
        <w:rPr>
          <w:u w:val="single"/>
        </w:rPr>
        <w:lastRenderedPageBreak/>
        <w:t>Hymna</w:t>
      </w:r>
      <w:r>
        <w:t>:</w:t>
      </w:r>
    </w:p>
    <w:p w:rsidR="00B562CC" w:rsidRDefault="00B562CC" w:rsidP="00B562CC">
      <w:pPr>
        <w:jc w:val="center"/>
      </w:pPr>
    </w:p>
    <w:p w:rsidR="00B562CC" w:rsidRDefault="00F30008" w:rsidP="00B562CC">
      <w:pPr>
        <w:jc w:val="center"/>
      </w:pPr>
      <w:r>
        <w:rPr>
          <w:noProof/>
        </w:rPr>
        <w:drawing>
          <wp:inline distT="0" distB="0" distL="0" distR="0">
            <wp:extent cx="5743575" cy="8620125"/>
            <wp:effectExtent l="19050" t="0" r="9525" b="0"/>
            <wp:docPr id="4" name="Obrázok 4" descr="hymna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ymna2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CC" w:rsidRDefault="00B562CC" w:rsidP="00B562CC">
      <w:pPr>
        <w:jc w:val="center"/>
      </w:pPr>
    </w:p>
    <w:p w:rsidR="00B562CC" w:rsidRDefault="00B562CC" w:rsidP="00B562CC">
      <w:pPr>
        <w:jc w:val="center"/>
      </w:pPr>
    </w:p>
    <w:p w:rsidR="00B562CC" w:rsidRDefault="00F30008" w:rsidP="00B562CC">
      <w:pPr>
        <w:jc w:val="center"/>
      </w:pPr>
      <w:r>
        <w:rPr>
          <w:noProof/>
        </w:rPr>
        <w:drawing>
          <wp:inline distT="0" distB="0" distL="0" distR="0">
            <wp:extent cx="6000750" cy="8867775"/>
            <wp:effectExtent l="19050" t="0" r="0" b="0"/>
            <wp:docPr id="5" name="Obrázok 5" descr="hymna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mna2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p w:rsidR="00C2451D" w:rsidRDefault="00C2451D" w:rsidP="00B562CC">
      <w:pPr>
        <w:jc w:val="center"/>
      </w:pPr>
    </w:p>
    <w:sectPr w:rsidR="00C2451D" w:rsidSect="00846BFD">
      <w:footerReference w:type="default" r:id="rId13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4C" w:rsidRDefault="001F5B4C" w:rsidP="00AA4A06">
      <w:r>
        <w:separator/>
      </w:r>
    </w:p>
  </w:endnote>
  <w:endnote w:type="continuationSeparator" w:id="0">
    <w:p w:rsidR="001F5B4C" w:rsidRDefault="001F5B4C" w:rsidP="00AA4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06" w:rsidRDefault="00AA4A06">
    <w:pPr>
      <w:pStyle w:val="Pta"/>
      <w:jc w:val="right"/>
    </w:pPr>
    <w:fldSimple w:instr=" PAGE   \* MERGEFORMAT ">
      <w:r w:rsidR="00F30008">
        <w:rPr>
          <w:noProof/>
        </w:rPr>
        <w:t>5</w:t>
      </w:r>
    </w:fldSimple>
  </w:p>
  <w:p w:rsidR="00AA4A06" w:rsidRDefault="00AA4A0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4C" w:rsidRDefault="001F5B4C" w:rsidP="00AA4A06">
      <w:r>
        <w:separator/>
      </w:r>
    </w:p>
  </w:footnote>
  <w:footnote w:type="continuationSeparator" w:id="0">
    <w:p w:rsidR="001F5B4C" w:rsidRDefault="001F5B4C" w:rsidP="00AA4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5D1"/>
    <w:multiLevelType w:val="hybridMultilevel"/>
    <w:tmpl w:val="E5661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6B2"/>
    <w:multiLevelType w:val="hybridMultilevel"/>
    <w:tmpl w:val="7EBEA4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6F50"/>
    <w:multiLevelType w:val="hybridMultilevel"/>
    <w:tmpl w:val="0C6493B0"/>
    <w:lvl w:ilvl="0" w:tplc="1E6A48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49FB"/>
    <w:multiLevelType w:val="hybridMultilevel"/>
    <w:tmpl w:val="78AA8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10EC"/>
    <w:multiLevelType w:val="hybridMultilevel"/>
    <w:tmpl w:val="BA840CFA"/>
    <w:lvl w:ilvl="0" w:tplc="91E47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86BC2"/>
    <w:multiLevelType w:val="hybridMultilevel"/>
    <w:tmpl w:val="92FC4E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236A"/>
    <w:multiLevelType w:val="hybridMultilevel"/>
    <w:tmpl w:val="0742A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F5930"/>
    <w:multiLevelType w:val="hybridMultilevel"/>
    <w:tmpl w:val="F3106B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62CC"/>
    <w:multiLevelType w:val="hybridMultilevel"/>
    <w:tmpl w:val="3D8CAA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311D5"/>
    <w:multiLevelType w:val="hybridMultilevel"/>
    <w:tmpl w:val="585E9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63F09"/>
    <w:multiLevelType w:val="hybridMultilevel"/>
    <w:tmpl w:val="54C6A9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D0D2C"/>
    <w:multiLevelType w:val="hybridMultilevel"/>
    <w:tmpl w:val="69CC39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65F65"/>
    <w:multiLevelType w:val="hybridMultilevel"/>
    <w:tmpl w:val="9104E928"/>
    <w:lvl w:ilvl="0" w:tplc="3C3C573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E6275"/>
    <w:multiLevelType w:val="hybridMultilevel"/>
    <w:tmpl w:val="A4083B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81E40"/>
    <w:multiLevelType w:val="hybridMultilevel"/>
    <w:tmpl w:val="24B0C986"/>
    <w:lvl w:ilvl="0" w:tplc="20C45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27727"/>
    <w:multiLevelType w:val="hybridMultilevel"/>
    <w:tmpl w:val="FDD2E7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E657A"/>
    <w:multiLevelType w:val="hybridMultilevel"/>
    <w:tmpl w:val="0DC8FE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42EDD"/>
    <w:multiLevelType w:val="hybridMultilevel"/>
    <w:tmpl w:val="4B0EE4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B0BF6"/>
    <w:multiLevelType w:val="hybridMultilevel"/>
    <w:tmpl w:val="BF769C02"/>
    <w:lvl w:ilvl="0" w:tplc="456CB9F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54939"/>
    <w:multiLevelType w:val="hybridMultilevel"/>
    <w:tmpl w:val="21227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77C07"/>
    <w:multiLevelType w:val="hybridMultilevel"/>
    <w:tmpl w:val="3B28E6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D61D0"/>
    <w:multiLevelType w:val="hybridMultilevel"/>
    <w:tmpl w:val="D93EBA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62BBC"/>
    <w:multiLevelType w:val="hybridMultilevel"/>
    <w:tmpl w:val="CA387044"/>
    <w:lvl w:ilvl="0" w:tplc="C75A6C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C102E"/>
    <w:multiLevelType w:val="hybridMultilevel"/>
    <w:tmpl w:val="E6B09B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D652B"/>
    <w:multiLevelType w:val="hybridMultilevel"/>
    <w:tmpl w:val="E09C3A84"/>
    <w:lvl w:ilvl="0" w:tplc="459E20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A2BF7"/>
    <w:multiLevelType w:val="hybridMultilevel"/>
    <w:tmpl w:val="4ED829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A523B"/>
    <w:multiLevelType w:val="hybridMultilevel"/>
    <w:tmpl w:val="5B2AED6A"/>
    <w:lvl w:ilvl="0" w:tplc="6076F9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50EED"/>
    <w:multiLevelType w:val="hybridMultilevel"/>
    <w:tmpl w:val="FCA019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6304A"/>
    <w:multiLevelType w:val="hybridMultilevel"/>
    <w:tmpl w:val="B518DEEE"/>
    <w:lvl w:ilvl="0" w:tplc="782A7A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5F1308"/>
    <w:multiLevelType w:val="hybridMultilevel"/>
    <w:tmpl w:val="B7B2CA18"/>
    <w:lvl w:ilvl="0" w:tplc="833E78F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E5EF7"/>
    <w:multiLevelType w:val="hybridMultilevel"/>
    <w:tmpl w:val="9948DF8C"/>
    <w:lvl w:ilvl="0" w:tplc="3C6C8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81E7C"/>
    <w:multiLevelType w:val="hybridMultilevel"/>
    <w:tmpl w:val="9AE245C8"/>
    <w:lvl w:ilvl="0" w:tplc="61161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5448E"/>
    <w:multiLevelType w:val="hybridMultilevel"/>
    <w:tmpl w:val="3544BC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27D13"/>
    <w:multiLevelType w:val="hybridMultilevel"/>
    <w:tmpl w:val="E9B089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A362E"/>
    <w:multiLevelType w:val="hybridMultilevel"/>
    <w:tmpl w:val="7694A8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D7FF1"/>
    <w:multiLevelType w:val="hybridMultilevel"/>
    <w:tmpl w:val="53EE6B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F525F"/>
    <w:multiLevelType w:val="hybridMultilevel"/>
    <w:tmpl w:val="2886EB16"/>
    <w:lvl w:ilvl="0" w:tplc="2F3C9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3533A"/>
    <w:multiLevelType w:val="hybridMultilevel"/>
    <w:tmpl w:val="04849E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5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7"/>
  </w:num>
  <w:num w:numId="8">
    <w:abstractNumId w:val="32"/>
  </w:num>
  <w:num w:numId="9">
    <w:abstractNumId w:val="16"/>
  </w:num>
  <w:num w:numId="10">
    <w:abstractNumId w:val="30"/>
  </w:num>
  <w:num w:numId="11">
    <w:abstractNumId w:val="36"/>
  </w:num>
  <w:num w:numId="12">
    <w:abstractNumId w:val="21"/>
  </w:num>
  <w:num w:numId="13">
    <w:abstractNumId w:val="35"/>
  </w:num>
  <w:num w:numId="14">
    <w:abstractNumId w:val="15"/>
  </w:num>
  <w:num w:numId="15">
    <w:abstractNumId w:val="29"/>
  </w:num>
  <w:num w:numId="16">
    <w:abstractNumId w:val="34"/>
  </w:num>
  <w:num w:numId="17">
    <w:abstractNumId w:val="14"/>
  </w:num>
  <w:num w:numId="18">
    <w:abstractNumId w:val="5"/>
  </w:num>
  <w:num w:numId="19">
    <w:abstractNumId w:val="4"/>
  </w:num>
  <w:num w:numId="20">
    <w:abstractNumId w:val="11"/>
  </w:num>
  <w:num w:numId="21">
    <w:abstractNumId w:val="12"/>
  </w:num>
  <w:num w:numId="22">
    <w:abstractNumId w:val="23"/>
  </w:num>
  <w:num w:numId="23">
    <w:abstractNumId w:val="17"/>
  </w:num>
  <w:num w:numId="24">
    <w:abstractNumId w:val="27"/>
  </w:num>
  <w:num w:numId="25">
    <w:abstractNumId w:val="13"/>
  </w:num>
  <w:num w:numId="26">
    <w:abstractNumId w:val="26"/>
  </w:num>
  <w:num w:numId="27">
    <w:abstractNumId w:val="18"/>
  </w:num>
  <w:num w:numId="28">
    <w:abstractNumId w:val="24"/>
  </w:num>
  <w:num w:numId="29">
    <w:abstractNumId w:val="19"/>
  </w:num>
  <w:num w:numId="30">
    <w:abstractNumId w:val="10"/>
  </w:num>
  <w:num w:numId="31">
    <w:abstractNumId w:val="33"/>
  </w:num>
  <w:num w:numId="32">
    <w:abstractNumId w:val="1"/>
  </w:num>
  <w:num w:numId="33">
    <w:abstractNumId w:val="3"/>
  </w:num>
  <w:num w:numId="34">
    <w:abstractNumId w:val="20"/>
  </w:num>
  <w:num w:numId="35">
    <w:abstractNumId w:val="9"/>
  </w:num>
  <w:num w:numId="36">
    <w:abstractNumId w:val="2"/>
  </w:num>
  <w:num w:numId="37">
    <w:abstractNumId w:val="2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1A3"/>
    <w:rsid w:val="00014BF9"/>
    <w:rsid w:val="000709A7"/>
    <w:rsid w:val="00083C51"/>
    <w:rsid w:val="00086E5F"/>
    <w:rsid w:val="000910D7"/>
    <w:rsid w:val="000B2A1E"/>
    <w:rsid w:val="000B5B01"/>
    <w:rsid w:val="000C3AE1"/>
    <w:rsid w:val="000D6384"/>
    <w:rsid w:val="000F0F1C"/>
    <w:rsid w:val="000F2E69"/>
    <w:rsid w:val="00106EBC"/>
    <w:rsid w:val="00123177"/>
    <w:rsid w:val="001232F2"/>
    <w:rsid w:val="00136C3A"/>
    <w:rsid w:val="00141378"/>
    <w:rsid w:val="00141A8C"/>
    <w:rsid w:val="00141C57"/>
    <w:rsid w:val="001457F8"/>
    <w:rsid w:val="001458E6"/>
    <w:rsid w:val="00145C58"/>
    <w:rsid w:val="0016344B"/>
    <w:rsid w:val="00174505"/>
    <w:rsid w:val="001C6ED8"/>
    <w:rsid w:val="001C7482"/>
    <w:rsid w:val="001D737D"/>
    <w:rsid w:val="001F1766"/>
    <w:rsid w:val="001F5567"/>
    <w:rsid w:val="001F5B4C"/>
    <w:rsid w:val="00213DA8"/>
    <w:rsid w:val="00244264"/>
    <w:rsid w:val="0025417E"/>
    <w:rsid w:val="00261F5A"/>
    <w:rsid w:val="00281C1E"/>
    <w:rsid w:val="00291202"/>
    <w:rsid w:val="00293AC3"/>
    <w:rsid w:val="002948B6"/>
    <w:rsid w:val="002965FE"/>
    <w:rsid w:val="002B05AA"/>
    <w:rsid w:val="002D5ACB"/>
    <w:rsid w:val="002E0962"/>
    <w:rsid w:val="00302DFD"/>
    <w:rsid w:val="003052A5"/>
    <w:rsid w:val="00311FE3"/>
    <w:rsid w:val="00314753"/>
    <w:rsid w:val="00323761"/>
    <w:rsid w:val="00336048"/>
    <w:rsid w:val="00354AAD"/>
    <w:rsid w:val="0037124E"/>
    <w:rsid w:val="00372401"/>
    <w:rsid w:val="0039314C"/>
    <w:rsid w:val="003978B8"/>
    <w:rsid w:val="003A39C6"/>
    <w:rsid w:val="003A57A2"/>
    <w:rsid w:val="003A6DF7"/>
    <w:rsid w:val="003B6927"/>
    <w:rsid w:val="003B7FEB"/>
    <w:rsid w:val="003D0CC7"/>
    <w:rsid w:val="003F7A49"/>
    <w:rsid w:val="00430ED7"/>
    <w:rsid w:val="00442211"/>
    <w:rsid w:val="00456AB8"/>
    <w:rsid w:val="00461241"/>
    <w:rsid w:val="00474091"/>
    <w:rsid w:val="00474A5A"/>
    <w:rsid w:val="00483B43"/>
    <w:rsid w:val="00484C9F"/>
    <w:rsid w:val="0048511C"/>
    <w:rsid w:val="004927DF"/>
    <w:rsid w:val="004A23D1"/>
    <w:rsid w:val="004A6E83"/>
    <w:rsid w:val="004B07A0"/>
    <w:rsid w:val="004C0164"/>
    <w:rsid w:val="004C683E"/>
    <w:rsid w:val="004E3C10"/>
    <w:rsid w:val="00533D00"/>
    <w:rsid w:val="00547F15"/>
    <w:rsid w:val="0055427F"/>
    <w:rsid w:val="00580F36"/>
    <w:rsid w:val="005A058F"/>
    <w:rsid w:val="005A066E"/>
    <w:rsid w:val="005A2BF6"/>
    <w:rsid w:val="005B487D"/>
    <w:rsid w:val="005B7883"/>
    <w:rsid w:val="005C1BBB"/>
    <w:rsid w:val="005C5290"/>
    <w:rsid w:val="005F74C1"/>
    <w:rsid w:val="00610DBA"/>
    <w:rsid w:val="00616AA1"/>
    <w:rsid w:val="0063294A"/>
    <w:rsid w:val="00635560"/>
    <w:rsid w:val="006449B8"/>
    <w:rsid w:val="00644EE8"/>
    <w:rsid w:val="00647B80"/>
    <w:rsid w:val="00655275"/>
    <w:rsid w:val="006573B6"/>
    <w:rsid w:val="00657DA2"/>
    <w:rsid w:val="006642E5"/>
    <w:rsid w:val="00671D2B"/>
    <w:rsid w:val="00674DF8"/>
    <w:rsid w:val="00682BAE"/>
    <w:rsid w:val="006960F1"/>
    <w:rsid w:val="006A126F"/>
    <w:rsid w:val="006A469B"/>
    <w:rsid w:val="006B5ADA"/>
    <w:rsid w:val="006C1B44"/>
    <w:rsid w:val="006D5A04"/>
    <w:rsid w:val="006E408D"/>
    <w:rsid w:val="006F0685"/>
    <w:rsid w:val="006F5C37"/>
    <w:rsid w:val="006F6290"/>
    <w:rsid w:val="0070480E"/>
    <w:rsid w:val="00715F2F"/>
    <w:rsid w:val="007163AC"/>
    <w:rsid w:val="00723C4B"/>
    <w:rsid w:val="007457EA"/>
    <w:rsid w:val="0074668E"/>
    <w:rsid w:val="0074766D"/>
    <w:rsid w:val="0075295C"/>
    <w:rsid w:val="007607B8"/>
    <w:rsid w:val="007816DD"/>
    <w:rsid w:val="007850A1"/>
    <w:rsid w:val="0079582B"/>
    <w:rsid w:val="007B448E"/>
    <w:rsid w:val="007D01A3"/>
    <w:rsid w:val="007D1C80"/>
    <w:rsid w:val="007F7AB0"/>
    <w:rsid w:val="00804C1B"/>
    <w:rsid w:val="008114E8"/>
    <w:rsid w:val="008162BF"/>
    <w:rsid w:val="008361F1"/>
    <w:rsid w:val="00842C48"/>
    <w:rsid w:val="00846BFD"/>
    <w:rsid w:val="00856B88"/>
    <w:rsid w:val="00857765"/>
    <w:rsid w:val="008629AE"/>
    <w:rsid w:val="00866667"/>
    <w:rsid w:val="008731C2"/>
    <w:rsid w:val="008743F9"/>
    <w:rsid w:val="00885092"/>
    <w:rsid w:val="008A52E0"/>
    <w:rsid w:val="008B4E80"/>
    <w:rsid w:val="008E2943"/>
    <w:rsid w:val="008E5C57"/>
    <w:rsid w:val="008F5317"/>
    <w:rsid w:val="0090011E"/>
    <w:rsid w:val="00915635"/>
    <w:rsid w:val="00921460"/>
    <w:rsid w:val="009218D7"/>
    <w:rsid w:val="00930D8E"/>
    <w:rsid w:val="009317BF"/>
    <w:rsid w:val="0093207C"/>
    <w:rsid w:val="00941DA8"/>
    <w:rsid w:val="00962DCC"/>
    <w:rsid w:val="009836C6"/>
    <w:rsid w:val="009A0A6E"/>
    <w:rsid w:val="009A36B4"/>
    <w:rsid w:val="009A423E"/>
    <w:rsid w:val="009A5623"/>
    <w:rsid w:val="009B641B"/>
    <w:rsid w:val="009C61BA"/>
    <w:rsid w:val="009D3B04"/>
    <w:rsid w:val="00A068D3"/>
    <w:rsid w:val="00A10404"/>
    <w:rsid w:val="00A108FC"/>
    <w:rsid w:val="00A312B5"/>
    <w:rsid w:val="00A323F5"/>
    <w:rsid w:val="00A40AF0"/>
    <w:rsid w:val="00A41531"/>
    <w:rsid w:val="00A433DA"/>
    <w:rsid w:val="00A44456"/>
    <w:rsid w:val="00A50C88"/>
    <w:rsid w:val="00A5216F"/>
    <w:rsid w:val="00A5719F"/>
    <w:rsid w:val="00A61808"/>
    <w:rsid w:val="00A64318"/>
    <w:rsid w:val="00A702B0"/>
    <w:rsid w:val="00A70521"/>
    <w:rsid w:val="00A7614E"/>
    <w:rsid w:val="00A94114"/>
    <w:rsid w:val="00A95456"/>
    <w:rsid w:val="00AA2D37"/>
    <w:rsid w:val="00AA4A06"/>
    <w:rsid w:val="00AA6ECE"/>
    <w:rsid w:val="00AB1A08"/>
    <w:rsid w:val="00AB3CCA"/>
    <w:rsid w:val="00AC3D62"/>
    <w:rsid w:val="00AC5388"/>
    <w:rsid w:val="00AF48DA"/>
    <w:rsid w:val="00B01701"/>
    <w:rsid w:val="00B02F97"/>
    <w:rsid w:val="00B058D8"/>
    <w:rsid w:val="00B15EFD"/>
    <w:rsid w:val="00B302F6"/>
    <w:rsid w:val="00B37A5A"/>
    <w:rsid w:val="00B562CC"/>
    <w:rsid w:val="00B72A13"/>
    <w:rsid w:val="00B75AB4"/>
    <w:rsid w:val="00B94D63"/>
    <w:rsid w:val="00BA2E9E"/>
    <w:rsid w:val="00BB1C4C"/>
    <w:rsid w:val="00BB5D92"/>
    <w:rsid w:val="00BE6DBF"/>
    <w:rsid w:val="00BF3CD8"/>
    <w:rsid w:val="00BF50C4"/>
    <w:rsid w:val="00BF6419"/>
    <w:rsid w:val="00C034DA"/>
    <w:rsid w:val="00C11B12"/>
    <w:rsid w:val="00C2451D"/>
    <w:rsid w:val="00C26A31"/>
    <w:rsid w:val="00C32147"/>
    <w:rsid w:val="00C32D6F"/>
    <w:rsid w:val="00C743B8"/>
    <w:rsid w:val="00C75A80"/>
    <w:rsid w:val="00C800BF"/>
    <w:rsid w:val="00C86779"/>
    <w:rsid w:val="00C87D46"/>
    <w:rsid w:val="00C921B1"/>
    <w:rsid w:val="00C96B85"/>
    <w:rsid w:val="00CB71DD"/>
    <w:rsid w:val="00CD6877"/>
    <w:rsid w:val="00D05C24"/>
    <w:rsid w:val="00D330D2"/>
    <w:rsid w:val="00D411B3"/>
    <w:rsid w:val="00D41456"/>
    <w:rsid w:val="00D6594B"/>
    <w:rsid w:val="00D81B4C"/>
    <w:rsid w:val="00D92BB5"/>
    <w:rsid w:val="00D95080"/>
    <w:rsid w:val="00D9744D"/>
    <w:rsid w:val="00DA672C"/>
    <w:rsid w:val="00DC2FC3"/>
    <w:rsid w:val="00E00741"/>
    <w:rsid w:val="00E02660"/>
    <w:rsid w:val="00E11EE9"/>
    <w:rsid w:val="00E122F3"/>
    <w:rsid w:val="00E12682"/>
    <w:rsid w:val="00E24FC3"/>
    <w:rsid w:val="00E44194"/>
    <w:rsid w:val="00E729BD"/>
    <w:rsid w:val="00E84F41"/>
    <w:rsid w:val="00E9673F"/>
    <w:rsid w:val="00EA41C3"/>
    <w:rsid w:val="00EB4A6F"/>
    <w:rsid w:val="00EC0D03"/>
    <w:rsid w:val="00ED3FB4"/>
    <w:rsid w:val="00EE421E"/>
    <w:rsid w:val="00F0302E"/>
    <w:rsid w:val="00F30008"/>
    <w:rsid w:val="00F6782E"/>
    <w:rsid w:val="00F70A70"/>
    <w:rsid w:val="00F72E35"/>
    <w:rsid w:val="00F77AB6"/>
    <w:rsid w:val="00F80866"/>
    <w:rsid w:val="00F94D0C"/>
    <w:rsid w:val="00FD3876"/>
    <w:rsid w:val="00FE295A"/>
    <w:rsid w:val="00FE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01A3"/>
    <w:rPr>
      <w:rFonts w:ascii="Arial" w:eastAsia="Times New Roman" w:hAnsi="Arial"/>
      <w:sz w:val="24"/>
    </w:rPr>
  </w:style>
  <w:style w:type="paragraph" w:styleId="Nadpis2">
    <w:name w:val="heading 2"/>
    <w:basedOn w:val="Normlny"/>
    <w:next w:val="Normlny"/>
    <w:link w:val="Nadpis2Char"/>
    <w:qFormat/>
    <w:rsid w:val="007D01A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D01A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C2FC3"/>
    <w:pPr>
      <w:ind w:left="708"/>
    </w:pPr>
    <w:rPr>
      <w:rFonts w:ascii="Times New Roman" w:hAnsi="Times New Roman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AA4A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A4A06"/>
    <w:rPr>
      <w:rFonts w:ascii="Arial" w:eastAsia="Times New Roman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AA4A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4A06"/>
    <w:rPr>
      <w:rFonts w:ascii="Arial" w:eastAsia="Times New Roman" w:hAnsi="Arial"/>
      <w:sz w:val="24"/>
    </w:rPr>
  </w:style>
  <w:style w:type="paragraph" w:styleId="Bezriadkovania">
    <w:name w:val="No Spacing"/>
    <w:uiPriority w:val="1"/>
    <w:qFormat/>
    <w:rsid w:val="00866667"/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866667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B1C4C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B1C4C"/>
    <w:rPr>
      <w:rFonts w:ascii="Consolas" w:hAnsi="Consolas"/>
      <w:sz w:val="21"/>
      <w:szCs w:val="21"/>
      <w:lang w:eastAsia="en-US"/>
    </w:rPr>
  </w:style>
  <w:style w:type="paragraph" w:styleId="Nzov">
    <w:name w:val="Title"/>
    <w:basedOn w:val="Normlny"/>
    <w:link w:val="NzovChar"/>
    <w:qFormat/>
    <w:rsid w:val="008A52E0"/>
    <w:pPr>
      <w:jc w:val="center"/>
    </w:pPr>
    <w:rPr>
      <w:b/>
      <w:lang w:eastAsia="cs-CZ"/>
    </w:rPr>
  </w:style>
  <w:style w:type="character" w:customStyle="1" w:styleId="NzovChar">
    <w:name w:val="Názov Char"/>
    <w:basedOn w:val="Predvolenpsmoodseku"/>
    <w:link w:val="Nzov"/>
    <w:rsid w:val="008A52E0"/>
    <w:rPr>
      <w:rFonts w:ascii="Arial" w:eastAsia="Times New Roman" w:hAnsi="Arial"/>
      <w:b/>
      <w:sz w:val="24"/>
      <w:lang w:eastAsia="cs-CZ"/>
    </w:rPr>
  </w:style>
  <w:style w:type="paragraph" w:customStyle="1" w:styleId="l17">
    <w:name w:val="l17"/>
    <w:basedOn w:val="Normlny"/>
    <w:rsid w:val="00F6782E"/>
    <w:pPr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8F10-8763-4E4E-AC6B-176FEE2E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6-06T10:26:00Z</cp:lastPrinted>
  <dcterms:created xsi:type="dcterms:W3CDTF">2013-07-18T08:42:00Z</dcterms:created>
  <dcterms:modified xsi:type="dcterms:W3CDTF">2013-07-18T08:42:00Z</dcterms:modified>
</cp:coreProperties>
</file>